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F8" w:rsidRDefault="00693CBD" w:rsidP="00867FF8">
      <w:pPr>
        <w:jc w:val="center"/>
      </w:pPr>
      <w:bookmarkStart w:id="0" w:name="_GoBack"/>
      <w:bookmarkEnd w:id="0"/>
      <w:r w:rsidRPr="00693CBD">
        <w:rPr>
          <w:noProof/>
          <w:lang w:eastAsia="da-DK"/>
        </w:rPr>
        <w:drawing>
          <wp:inline distT="0" distB="0" distL="0" distR="0">
            <wp:extent cx="2520563" cy="709801"/>
            <wp:effectExtent l="0" t="0" r="0" b="0"/>
            <wp:docPr id="2" name="Billede 2" descr="C:\Users\bm5mrm\Desktop\Kommunevåben med afd_n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5mrm\Desktop\Kommunevåben med afd_nav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7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9" w:rsidRPr="001F5C76" w:rsidRDefault="00867FF8" w:rsidP="00867FF8">
      <w:pPr>
        <w:jc w:val="center"/>
        <w:rPr>
          <w:rFonts w:ascii="Verdana" w:hAnsi="Verdana"/>
          <w:b/>
        </w:rPr>
      </w:pPr>
      <w:r w:rsidRPr="001F5C76">
        <w:rPr>
          <w:rFonts w:ascii="Verdana" w:hAnsi="Verdana"/>
          <w:b/>
        </w:rPr>
        <w:t>Ansøgning om ældre</w:t>
      </w:r>
      <w:r w:rsidR="003263AF">
        <w:rPr>
          <w:rFonts w:ascii="Verdana" w:hAnsi="Verdana"/>
          <w:b/>
        </w:rPr>
        <w:t>-/</w:t>
      </w:r>
      <w:r w:rsidRPr="001F5C76">
        <w:rPr>
          <w:rFonts w:ascii="Verdana" w:hAnsi="Verdana"/>
          <w:b/>
        </w:rPr>
        <w:t xml:space="preserve"> plejebolig</w:t>
      </w:r>
    </w:p>
    <w:p w:rsidR="00867FF8" w:rsidRPr="001F5C76" w:rsidRDefault="001F5C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f. Lov om social service og Lov om almene boli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67FF8" w:rsidRPr="001F5C76" w:rsidTr="001F5C76">
        <w:tc>
          <w:tcPr>
            <w:tcW w:w="4673" w:type="dxa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Navn: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5" w:type="dxa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CPR:</w:t>
            </w:r>
          </w:p>
        </w:tc>
      </w:tr>
      <w:tr w:rsidR="00867FF8" w:rsidRPr="001F5C76" w:rsidTr="001F5C76">
        <w:tc>
          <w:tcPr>
            <w:tcW w:w="4673" w:type="dxa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Adresse: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5" w:type="dxa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TLF.:</w:t>
            </w:r>
          </w:p>
        </w:tc>
      </w:tr>
      <w:tr w:rsidR="00867FF8" w:rsidRPr="001F5C76" w:rsidTr="001F5C76">
        <w:tc>
          <w:tcPr>
            <w:tcW w:w="4673" w:type="dxa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By og postnummer: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5" w:type="dxa"/>
          </w:tcPr>
          <w:p w:rsidR="00867FF8" w:rsidRPr="001F5C76" w:rsidRDefault="00867FF8" w:rsidP="001F5C76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Kommune:</w:t>
            </w:r>
          </w:p>
        </w:tc>
      </w:tr>
      <w:tr w:rsidR="003263AF" w:rsidRPr="001F5C76" w:rsidTr="0060151B">
        <w:tc>
          <w:tcPr>
            <w:tcW w:w="9628" w:type="dxa"/>
            <w:gridSpan w:val="2"/>
          </w:tcPr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søges om:</w:t>
            </w: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  <w:r w:rsidRPr="003263AF">
              <w:rPr>
                <w:rFonts w:ascii="Verdana" w:hAnsi="Verdana"/>
                <w:sz w:val="20"/>
                <w:szCs w:val="20"/>
              </w:rPr>
              <w:t>Ældrebolig i Vejen Kommune</w:t>
            </w:r>
            <w:r>
              <w:rPr>
                <w:rFonts w:ascii="Verdana" w:hAnsi="Verdana"/>
                <w:sz w:val="20"/>
                <w:szCs w:val="20"/>
              </w:rPr>
              <w:t xml:space="preserve">_______          </w:t>
            </w:r>
            <w:r>
              <w:t xml:space="preserve"> </w:t>
            </w:r>
            <w:r w:rsidRPr="003263AF">
              <w:rPr>
                <w:rFonts w:ascii="Verdana" w:hAnsi="Verdana"/>
                <w:sz w:val="20"/>
                <w:szCs w:val="20"/>
              </w:rPr>
              <w:t>Plejebolig i Vejen Kommune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  <w:r w:rsidRPr="003263AF">
              <w:rPr>
                <w:rFonts w:ascii="Verdana" w:hAnsi="Verdana"/>
                <w:sz w:val="20"/>
                <w:szCs w:val="20"/>
              </w:rPr>
              <w:t>Ældrebolig i anden kommune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  <w:r w:rsidRPr="003263A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3263AF">
              <w:rPr>
                <w:rFonts w:ascii="Verdana" w:hAnsi="Verdana"/>
                <w:sz w:val="20"/>
                <w:szCs w:val="20"/>
              </w:rPr>
              <w:t>Plejebolig i anden kommune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vil stand:</w:t>
            </w: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</w:p>
          <w:p w:rsidR="003263AF" w:rsidRDefault="00326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Gift               ___Enlig                ___Samlevende               ___Registreret partnerskab</w:t>
            </w:r>
          </w:p>
          <w:p w:rsidR="003263AF" w:rsidRPr="001F5C76" w:rsidRDefault="003263AF" w:rsidP="001F5C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7FF8" w:rsidRPr="001F5C76" w:rsidTr="009C5A54">
        <w:tc>
          <w:tcPr>
            <w:tcW w:w="9628" w:type="dxa"/>
            <w:gridSpan w:val="2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Ønske til beliggenhed: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1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  <w:r w:rsidR="003263AF">
              <w:rPr>
                <w:rFonts w:ascii="Verdana" w:hAnsi="Verdana"/>
                <w:sz w:val="20"/>
                <w:szCs w:val="20"/>
              </w:rPr>
              <w:t>4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2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  <w:r w:rsidR="003263AF">
              <w:rPr>
                <w:rFonts w:ascii="Verdana" w:hAnsi="Verdana"/>
                <w:sz w:val="20"/>
                <w:szCs w:val="20"/>
              </w:rPr>
              <w:t>5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3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  <w:r w:rsidR="003263AF">
              <w:rPr>
                <w:rFonts w:ascii="Verdana" w:hAnsi="Verdana"/>
                <w:sz w:val="20"/>
                <w:szCs w:val="20"/>
              </w:rPr>
              <w:t>6.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>___________________________________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7FF8" w:rsidRPr="001F5C76" w:rsidTr="00693CBD">
        <w:trPr>
          <w:trHeight w:val="1313"/>
        </w:trPr>
        <w:tc>
          <w:tcPr>
            <w:tcW w:w="9628" w:type="dxa"/>
            <w:gridSpan w:val="2"/>
          </w:tcPr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Begrundelse for ansøgning (herunder helbredstilstand og nuværende bolig):</w:t>
            </w: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Default="00867FF8">
            <w:pPr>
              <w:rPr>
                <w:rFonts w:ascii="Verdana" w:hAnsi="Verdana"/>
                <w:sz w:val="20"/>
                <w:szCs w:val="20"/>
              </w:rPr>
            </w:pPr>
          </w:p>
          <w:p w:rsidR="001F5C76" w:rsidRDefault="001F5C76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867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7FF8" w:rsidRPr="001F5C76" w:rsidTr="009C5A54">
        <w:tc>
          <w:tcPr>
            <w:tcW w:w="9628" w:type="dxa"/>
            <w:gridSpan w:val="2"/>
          </w:tcPr>
          <w:p w:rsidR="00867FF8" w:rsidRPr="001F5C76" w:rsidRDefault="00867FF8" w:rsidP="001F5C76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Undertegnede bekræfter hermed på tro og love oplysningerne givet ovenfor og er indforstået med, at der kan indhentes yderligere oplysninger fra kommunen og egen læge i forbindelse med sagsbehandlingen af ansøgningen. Ved underskrift nedenfor bekræftes det desuden</w:t>
            </w:r>
            <w:r w:rsidR="001F5C76">
              <w:rPr>
                <w:rFonts w:ascii="Verdana" w:hAnsi="Verdana"/>
                <w:sz w:val="20"/>
                <w:szCs w:val="20"/>
              </w:rPr>
              <w:t>,</w:t>
            </w:r>
            <w:r w:rsidRPr="001F5C76">
              <w:rPr>
                <w:rFonts w:ascii="Verdana" w:hAnsi="Verdana"/>
                <w:sz w:val="20"/>
                <w:szCs w:val="20"/>
              </w:rPr>
              <w:t xml:space="preserve"> at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5C76">
              <w:rPr>
                <w:rFonts w:ascii="Verdana" w:hAnsi="Verdana"/>
                <w:sz w:val="20"/>
                <w:szCs w:val="20"/>
              </w:rPr>
              <w:t>ansøgeren</w:t>
            </w:r>
            <w:r w:rsidR="001F5C76" w:rsidRPr="001F5C76">
              <w:rPr>
                <w:rFonts w:ascii="Verdana" w:hAnsi="Verdana"/>
                <w:sz w:val="20"/>
                <w:szCs w:val="20"/>
              </w:rPr>
              <w:t xml:space="preserve"> har pligt til at underrette kommunen om ændringer i de afgivne oplysninger, der kan have betydning for sagsbehandlingen af ansøgningen.</w:t>
            </w:r>
          </w:p>
        </w:tc>
      </w:tr>
      <w:tr w:rsidR="00867FF8" w:rsidRPr="001F5C76" w:rsidTr="00693CBD">
        <w:trPr>
          <w:trHeight w:val="884"/>
        </w:trPr>
        <w:tc>
          <w:tcPr>
            <w:tcW w:w="9628" w:type="dxa"/>
            <w:gridSpan w:val="2"/>
          </w:tcPr>
          <w:p w:rsidR="001F5C76" w:rsidRDefault="001F5C76">
            <w:pPr>
              <w:rPr>
                <w:rFonts w:ascii="Verdana" w:hAnsi="Verdana"/>
                <w:sz w:val="20"/>
                <w:szCs w:val="20"/>
              </w:rPr>
            </w:pPr>
          </w:p>
          <w:p w:rsidR="00867FF8" w:rsidRPr="001F5C76" w:rsidRDefault="001F5C76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Dato:</w:t>
            </w:r>
          </w:p>
          <w:p w:rsidR="001F5C76" w:rsidRPr="001F5C76" w:rsidRDefault="001F5C76">
            <w:pPr>
              <w:rPr>
                <w:rFonts w:ascii="Verdana" w:hAnsi="Verdana"/>
                <w:sz w:val="20"/>
                <w:szCs w:val="20"/>
              </w:rPr>
            </w:pPr>
          </w:p>
          <w:p w:rsidR="003263AF" w:rsidRPr="001F5C76" w:rsidRDefault="001F5C76" w:rsidP="003263AF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sz w:val="20"/>
                <w:szCs w:val="20"/>
              </w:rPr>
              <w:t>Underskrift:</w:t>
            </w:r>
          </w:p>
        </w:tc>
      </w:tr>
      <w:tr w:rsidR="00867FF8" w:rsidRPr="001F5C76" w:rsidTr="009C5A54">
        <w:tc>
          <w:tcPr>
            <w:tcW w:w="9628" w:type="dxa"/>
            <w:gridSpan w:val="2"/>
          </w:tcPr>
          <w:p w:rsidR="001F5C76" w:rsidRPr="001F5C76" w:rsidRDefault="001F5C76" w:rsidP="00693CBD">
            <w:pPr>
              <w:rPr>
                <w:rFonts w:ascii="Verdana" w:hAnsi="Verdana"/>
                <w:sz w:val="20"/>
                <w:szCs w:val="20"/>
              </w:rPr>
            </w:pPr>
            <w:r w:rsidRPr="001F5C76">
              <w:rPr>
                <w:rFonts w:ascii="Verdana" w:hAnsi="Verdana"/>
                <w:b/>
                <w:sz w:val="20"/>
                <w:szCs w:val="20"/>
              </w:rPr>
              <w:t xml:space="preserve">Ansøgning sendes til </w:t>
            </w:r>
            <w:r w:rsidR="00693CBD">
              <w:rPr>
                <w:rFonts w:ascii="Verdana" w:hAnsi="Verdana"/>
                <w:b/>
                <w:sz w:val="20"/>
                <w:szCs w:val="20"/>
              </w:rPr>
              <w:t>Ældre</w:t>
            </w:r>
            <w:r w:rsidRPr="001F5C76">
              <w:rPr>
                <w:rFonts w:ascii="Verdana" w:hAnsi="Verdana"/>
                <w:b/>
                <w:sz w:val="20"/>
                <w:szCs w:val="20"/>
              </w:rPr>
              <w:t xml:space="preserve"> &amp; </w:t>
            </w:r>
            <w:r w:rsidR="00693CBD">
              <w:rPr>
                <w:rFonts w:ascii="Verdana" w:hAnsi="Verdana"/>
                <w:b/>
                <w:sz w:val="20"/>
                <w:szCs w:val="20"/>
              </w:rPr>
              <w:t>Rehabilitering</w:t>
            </w:r>
            <w:r w:rsidRPr="001F5C76">
              <w:rPr>
                <w:rFonts w:ascii="Verdana" w:hAnsi="Verdana"/>
                <w:b/>
                <w:sz w:val="20"/>
                <w:szCs w:val="20"/>
              </w:rPr>
              <w:t>: Visitationen, Østergade 28, 6630</w:t>
            </w:r>
            <w:r w:rsidR="00693C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5C76">
              <w:rPr>
                <w:rFonts w:ascii="Verdana" w:hAnsi="Verdana"/>
                <w:b/>
                <w:sz w:val="20"/>
                <w:szCs w:val="20"/>
              </w:rPr>
              <w:t>Rødding</w:t>
            </w:r>
          </w:p>
        </w:tc>
      </w:tr>
    </w:tbl>
    <w:p w:rsidR="00867FF8" w:rsidRDefault="00867FF8" w:rsidP="00693CBD"/>
    <w:sectPr w:rsidR="00867F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F8"/>
    <w:rsid w:val="001F5C76"/>
    <w:rsid w:val="003263AF"/>
    <w:rsid w:val="006460EA"/>
    <w:rsid w:val="00693CBD"/>
    <w:rsid w:val="00867FF8"/>
    <w:rsid w:val="00D8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FFD24-B28A-44AD-8DF7-2903AAAD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7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6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F329-E3C7-4A83-B31F-7FFAFBA7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5EB11</Template>
  <TotalTime>0</TotalTime>
  <Pages>2</Pages>
  <Words>183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Ruben Michelsen</dc:creator>
  <cp:keywords/>
  <dc:description/>
  <cp:lastModifiedBy>Mads Ruben Michelsen</cp:lastModifiedBy>
  <cp:revision>2</cp:revision>
  <dcterms:created xsi:type="dcterms:W3CDTF">2021-02-25T08:51:00Z</dcterms:created>
  <dcterms:modified xsi:type="dcterms:W3CDTF">2021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6AE98A-79F5-4D0A-9E73-0887B8E2D476}</vt:lpwstr>
  </property>
</Properties>
</file>